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2F56F210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B83A95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350581F2" w14:textId="56B9AD82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территории </w:t>
            </w:r>
            <w:r w:rsidR="008E461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городского округа "город Якутск"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в </w:t>
            </w:r>
            <w:r w:rsidR="008B37C4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фере </w:t>
            </w:r>
            <w:r w:rsidR="00781FE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ства КИНО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7B1326" w:rsidRPr="00223B2C" w14:paraId="6EF14C74" w14:textId="77777777" w:rsidTr="00781FE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93A2FA8" w14:textId="349E7F5B" w:rsidR="007B1326" w:rsidRPr="00223B2C" w:rsidRDefault="007B1326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68430A5C" w14:textId="0D25CE18" w:rsidR="007B1326" w:rsidRPr="00223B2C" w:rsidRDefault="007B1326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«Бизнес</w:t>
            </w:r>
            <w:r w:rsidR="00BA4BD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Кино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» </w:t>
            </w:r>
          </w:p>
        </w:tc>
      </w:tr>
      <w:tr w:rsidR="00223B2C" w:rsidRPr="00223B2C" w14:paraId="32DF849C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5911ECA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1B56F018" w14:textId="0EDD08F0" w:rsidR="00223B2C" w:rsidRPr="005B3A29" w:rsidRDefault="00C02A21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вечающие требованиям 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 w:rsidR="00ED2811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B66645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а также</w:t>
            </w:r>
            <w:r w:rsidR="00ED2811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34DAB462" w14:textId="7B1CB29E" w:rsidR="00223B2C" w:rsidRPr="005B3A29" w:rsidRDefault="006A056B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меющи</w:t>
            </w:r>
            <w:r w:rsidR="00CD4D05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оложительные финансовые результаты хозяйственной деятельности за последний финансовый год и последний отчетный период текущего года, допускается показатель убытков за отчетный период в размере до 30 % от общего объёма выручки в отчётном периоде;</w:t>
            </w:r>
          </w:p>
          <w:p w14:paraId="14F91677" w14:textId="3D1CA6B7" w:rsidR="00BA4BD0" w:rsidRPr="005B3A29" w:rsidRDefault="008E461A" w:rsidP="006A056B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="00DD291A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 имеющи</w:t>
            </w:r>
            <w:r w:rsidR="00CD4D05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DD291A"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руб.</w:t>
            </w:r>
          </w:p>
        </w:tc>
      </w:tr>
      <w:tr w:rsidR="00223B2C" w:rsidRPr="00223B2C" w14:paraId="1C9E7F76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EF230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48205D0C" w14:textId="12CAD68E" w:rsidR="00223B2C" w:rsidRPr="005B3A29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 w:rsid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5B3A29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22A12B6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8C8D24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360F4531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02DE3B9A" w14:textId="2AA32ECA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</w:t>
            </w:r>
            <w:r w:rsidR="00BA4BD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месяцев</w:t>
            </w:r>
          </w:p>
        </w:tc>
      </w:tr>
      <w:tr w:rsidR="00223B2C" w:rsidRPr="00223B2C" w14:paraId="7F7C1632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C0B11E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0739803B" w14:textId="5B60E281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</w:t>
            </w:r>
            <w:r w:rsidR="00CF122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и строительство </w:t>
            </w:r>
            <w:r w:rsidR="00BA4BD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еквизита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43F909EF" w14:textId="0AFA09E7" w:rsidR="006A056B" w:rsidRP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иобретение товарно-материальных ценностей</w:t>
            </w:r>
            <w:r w:rsidR="00FE023E" w:rsidRPr="00FE023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FE023E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идео-, звукоаппаратура, накопители и пр.)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; </w:t>
            </w:r>
          </w:p>
          <w:p w14:paraId="43FEFFFF" w14:textId="3BDA8A55" w:rsidR="006A056B" w:rsidRDefault="006A056B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C710B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ополнение оборотных средств; </w:t>
            </w:r>
          </w:p>
          <w:p w14:paraId="22D3F954" w14:textId="437695AC" w:rsidR="00BA4BD0" w:rsidRDefault="00BA4BD0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- Оплата услуг сторонних организаций; </w:t>
            </w:r>
          </w:p>
          <w:p w14:paraId="6FBB4CBE" w14:textId="0D915AC1" w:rsidR="00223B2C" w:rsidRPr="00223B2C" w:rsidRDefault="00BD39BF" w:rsidP="006A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5DFE83E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66C820F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1BC66A12" w14:textId="2A00AD15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 3 (трех) месяцев до 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r w:rsidR="006A056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идцати шести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) месяцев с даты перечисления денежных средств</w:t>
            </w:r>
          </w:p>
        </w:tc>
      </w:tr>
      <w:tr w:rsidR="00223B2C" w:rsidRPr="00223B2C" w14:paraId="7600D44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9DD52B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ABBE9AF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768BF0D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8DCDC13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алюта займа</w:t>
            </w:r>
          </w:p>
        </w:tc>
        <w:tc>
          <w:tcPr>
            <w:tcW w:w="11906" w:type="dxa"/>
            <w:hideMark/>
          </w:tcPr>
          <w:p w14:paraId="6BF3799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2C5C68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1A34C6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20B8208F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5C43788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85DBB7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0EEE050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796F8664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37348C8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18BBD88E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E57C96" w:rsidRPr="00E57C96" w14:paraId="3057CF3A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6839D1E" w14:textId="77777777" w:rsidR="00223B2C" w:rsidRPr="00E57C96" w:rsidRDefault="00223B2C" w:rsidP="00223B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C9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422F6C3A" w14:textId="247411D2" w:rsidR="00223B2C" w:rsidRPr="00E57C96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виде залога имущества </w:t>
            </w:r>
            <w:r w:rsidR="00491825"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/</w:t>
            </w:r>
            <w:r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="006A056B"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</w:t>
            </w:r>
            <w:r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E57C96" w:rsidRPr="00E57C96" w14:paraId="276BECA9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3B5BBF6" w14:textId="77777777" w:rsidR="00223B2C" w:rsidRPr="00E57C96" w:rsidRDefault="00223B2C" w:rsidP="00223B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C9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5DF8A8AD" w14:textId="1194B11A" w:rsidR="00223B2C" w:rsidRPr="00E57C96" w:rsidRDefault="00F62529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2D85" w:rsidRPr="00E57C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% годовых</w:t>
            </w:r>
          </w:p>
        </w:tc>
      </w:tr>
    </w:tbl>
    <w:p w14:paraId="7262D3E0" w14:textId="77777777" w:rsidR="00192AED" w:rsidRPr="00E57C96" w:rsidRDefault="00192AED"/>
    <w:sectPr w:rsidR="00192AED" w:rsidRPr="00E57C96" w:rsidSect="00223B2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5F25" w14:textId="77777777" w:rsidR="004B66E4" w:rsidRDefault="004B66E4" w:rsidP="004B66E4">
      <w:pPr>
        <w:spacing w:after="0" w:line="240" w:lineRule="auto"/>
      </w:pPr>
      <w:r>
        <w:separator/>
      </w:r>
    </w:p>
  </w:endnote>
  <w:endnote w:type="continuationSeparator" w:id="0">
    <w:p w14:paraId="17133309" w14:textId="77777777" w:rsidR="004B66E4" w:rsidRDefault="004B66E4" w:rsidP="004B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DB20" w14:textId="77777777" w:rsidR="004B66E4" w:rsidRDefault="004B66E4" w:rsidP="004B66E4">
      <w:pPr>
        <w:spacing w:after="0" w:line="240" w:lineRule="auto"/>
      </w:pPr>
      <w:r>
        <w:separator/>
      </w:r>
    </w:p>
  </w:footnote>
  <w:footnote w:type="continuationSeparator" w:id="0">
    <w:p w14:paraId="194422A0" w14:textId="77777777" w:rsidR="004B66E4" w:rsidRDefault="004B66E4" w:rsidP="004B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715" w14:textId="7DBACAC8" w:rsidR="004B66E4" w:rsidRDefault="004B66E4" w:rsidP="004B66E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ED5DDC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17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5E77779A" w14:textId="77777777" w:rsidR="004B66E4" w:rsidRDefault="004B66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140554"/>
    <w:rsid w:val="00192AED"/>
    <w:rsid w:val="001B7536"/>
    <w:rsid w:val="00202FBC"/>
    <w:rsid w:val="00223B2C"/>
    <w:rsid w:val="00284990"/>
    <w:rsid w:val="002A263F"/>
    <w:rsid w:val="004439EC"/>
    <w:rsid w:val="00491825"/>
    <w:rsid w:val="004B66E4"/>
    <w:rsid w:val="005B3A29"/>
    <w:rsid w:val="006A056B"/>
    <w:rsid w:val="00761704"/>
    <w:rsid w:val="00781FE2"/>
    <w:rsid w:val="007B1326"/>
    <w:rsid w:val="007C5A86"/>
    <w:rsid w:val="008430DE"/>
    <w:rsid w:val="008B37C4"/>
    <w:rsid w:val="008B56AC"/>
    <w:rsid w:val="008E461A"/>
    <w:rsid w:val="00946B93"/>
    <w:rsid w:val="009858F6"/>
    <w:rsid w:val="00AA2A18"/>
    <w:rsid w:val="00AD224B"/>
    <w:rsid w:val="00B66645"/>
    <w:rsid w:val="00BA4BD0"/>
    <w:rsid w:val="00BD39BF"/>
    <w:rsid w:val="00C02A21"/>
    <w:rsid w:val="00C710B0"/>
    <w:rsid w:val="00CD4D05"/>
    <w:rsid w:val="00CF122B"/>
    <w:rsid w:val="00D250C6"/>
    <w:rsid w:val="00DC4B62"/>
    <w:rsid w:val="00DD291A"/>
    <w:rsid w:val="00E11E68"/>
    <w:rsid w:val="00E57C96"/>
    <w:rsid w:val="00ED2811"/>
    <w:rsid w:val="00ED5DDC"/>
    <w:rsid w:val="00F62529"/>
    <w:rsid w:val="00F82D85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639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6E4"/>
  </w:style>
  <w:style w:type="paragraph" w:styleId="a5">
    <w:name w:val="footer"/>
    <w:basedOn w:val="a"/>
    <w:link w:val="a6"/>
    <w:uiPriority w:val="99"/>
    <w:unhideWhenUsed/>
    <w:rsid w:val="004B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12</cp:revision>
  <dcterms:created xsi:type="dcterms:W3CDTF">2024-02-08T01:38:00Z</dcterms:created>
  <dcterms:modified xsi:type="dcterms:W3CDTF">2026-03-02T00:44:00Z</dcterms:modified>
</cp:coreProperties>
</file>